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3BFD" w14:textId="18C5C289" w:rsidR="00F9497A" w:rsidRPr="001E53BC" w:rsidRDefault="00F9497A" w:rsidP="00F9497A">
      <w:pPr>
        <w:spacing w:after="0" w:line="252" w:lineRule="auto"/>
        <w:ind w:left="5812"/>
        <w:jc w:val="both"/>
        <w:rPr>
          <w:sz w:val="18"/>
          <w:szCs w:val="18"/>
        </w:rPr>
      </w:pPr>
      <w:r w:rsidRPr="001E53B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  <w:r w:rsidRPr="001E53BC">
        <w:rPr>
          <w:sz w:val="18"/>
          <w:szCs w:val="18"/>
        </w:rPr>
        <w:t xml:space="preserve"> do zapytania ofertowego OSIR z dn. </w:t>
      </w:r>
      <w:r w:rsidR="00A46809">
        <w:rPr>
          <w:sz w:val="18"/>
          <w:szCs w:val="18"/>
        </w:rPr>
        <w:t>01.0</w:t>
      </w:r>
      <w:r w:rsidRPr="001E53BC">
        <w:rPr>
          <w:sz w:val="18"/>
          <w:szCs w:val="18"/>
        </w:rPr>
        <w:t>8.202</w:t>
      </w:r>
      <w:r w:rsidR="00A46809">
        <w:rPr>
          <w:sz w:val="18"/>
          <w:szCs w:val="18"/>
        </w:rPr>
        <w:t>2</w:t>
      </w:r>
      <w:r w:rsidRPr="001E53BC">
        <w:rPr>
          <w:sz w:val="18"/>
          <w:szCs w:val="18"/>
        </w:rPr>
        <w:t xml:space="preserve"> r.</w:t>
      </w:r>
    </w:p>
    <w:p w14:paraId="75CD755C" w14:textId="77777777" w:rsidR="00EA3039" w:rsidRPr="00EA3039" w:rsidRDefault="00EA3039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6231BE4B" w14:textId="77777777" w:rsidR="00EA3039" w:rsidRPr="00EA3039" w:rsidRDefault="00EA3039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1C1E34B1" w14:textId="77777777" w:rsidR="00EA3039" w:rsidRPr="00EA3039" w:rsidRDefault="00EA3039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74E8936" w14:textId="77777777" w:rsidR="00EA3039" w:rsidRPr="00EA3039" w:rsidRDefault="00EA3039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F5AE6CA" w14:textId="1AF2D7F4" w:rsidR="005B6538" w:rsidRPr="00EA3039" w:rsidRDefault="00CF6AA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EA3039">
        <w:rPr>
          <w:rFonts w:asciiTheme="minorHAnsi" w:hAnsiTheme="minorHAnsi" w:cstheme="minorHAnsi"/>
          <w:sz w:val="18"/>
          <w:szCs w:val="18"/>
        </w:rPr>
        <w:t>.....................................................................</w:t>
      </w:r>
    </w:p>
    <w:p w14:paraId="5D54DF6C" w14:textId="77777777" w:rsidR="005B6538" w:rsidRPr="00EA3039" w:rsidRDefault="00CF6AA6">
      <w:pPr>
        <w:spacing w:after="0"/>
        <w:ind w:firstLine="708"/>
        <w:rPr>
          <w:rFonts w:asciiTheme="minorHAnsi" w:hAnsiTheme="minorHAnsi" w:cstheme="minorHAnsi"/>
          <w:sz w:val="18"/>
          <w:szCs w:val="18"/>
        </w:rPr>
      </w:pPr>
      <w:r w:rsidRPr="00EA3039">
        <w:rPr>
          <w:rFonts w:asciiTheme="minorHAnsi" w:hAnsiTheme="minorHAnsi" w:cstheme="minorHAnsi"/>
          <w:sz w:val="18"/>
          <w:szCs w:val="18"/>
        </w:rPr>
        <w:t>( pieczęć wykonawcy )</w:t>
      </w:r>
    </w:p>
    <w:p w14:paraId="7F64333B" w14:textId="133342FF" w:rsidR="0011205C" w:rsidRPr="00EA3039" w:rsidRDefault="0011205C" w:rsidP="0011205C">
      <w:pPr>
        <w:spacing w:after="0"/>
        <w:ind w:left="5812"/>
        <w:rPr>
          <w:rFonts w:asciiTheme="minorHAnsi" w:hAnsiTheme="minorHAnsi" w:cstheme="minorHAnsi"/>
          <w:b/>
        </w:rPr>
      </w:pPr>
      <w:r w:rsidRPr="00EA3039">
        <w:rPr>
          <w:rFonts w:asciiTheme="minorHAnsi" w:hAnsiTheme="minorHAnsi" w:cstheme="minorHAnsi"/>
          <w:b/>
        </w:rPr>
        <w:t>Ośrodek Sportu i Rekreacji</w:t>
      </w:r>
    </w:p>
    <w:p w14:paraId="309DDC3F" w14:textId="54DC12B0" w:rsidR="0011205C" w:rsidRPr="00EA3039" w:rsidRDefault="0011205C" w:rsidP="0011205C">
      <w:pPr>
        <w:spacing w:after="0"/>
        <w:ind w:left="5812"/>
        <w:rPr>
          <w:rFonts w:asciiTheme="minorHAnsi" w:hAnsiTheme="minorHAnsi" w:cstheme="minorHAnsi"/>
          <w:b/>
        </w:rPr>
      </w:pPr>
      <w:r w:rsidRPr="00EA3039">
        <w:rPr>
          <w:rFonts w:asciiTheme="minorHAnsi" w:hAnsiTheme="minorHAnsi" w:cstheme="minorHAnsi"/>
          <w:b/>
        </w:rPr>
        <w:t>w Boguszowie-Gorcach</w:t>
      </w:r>
    </w:p>
    <w:p w14:paraId="19C5C953" w14:textId="0FC3142A" w:rsidR="0011205C" w:rsidRPr="00EA3039" w:rsidRDefault="0011205C" w:rsidP="0011205C">
      <w:pPr>
        <w:spacing w:after="0"/>
        <w:ind w:left="5812"/>
        <w:rPr>
          <w:rFonts w:asciiTheme="minorHAnsi" w:hAnsiTheme="minorHAnsi" w:cstheme="minorHAnsi"/>
          <w:b/>
        </w:rPr>
      </w:pPr>
      <w:r w:rsidRPr="00EA3039">
        <w:rPr>
          <w:rFonts w:asciiTheme="minorHAnsi" w:hAnsiTheme="minorHAnsi" w:cstheme="minorHAnsi"/>
          <w:b/>
        </w:rPr>
        <w:t>ul. Olimpijska 1</w:t>
      </w:r>
    </w:p>
    <w:p w14:paraId="49E937DE" w14:textId="25ED1E8E" w:rsidR="0011205C" w:rsidRPr="00EA3039" w:rsidRDefault="0011205C" w:rsidP="0011205C">
      <w:pPr>
        <w:spacing w:after="0"/>
        <w:ind w:left="5812"/>
        <w:rPr>
          <w:rFonts w:asciiTheme="minorHAnsi" w:hAnsiTheme="minorHAnsi" w:cstheme="minorHAnsi"/>
          <w:b/>
        </w:rPr>
      </w:pPr>
      <w:r w:rsidRPr="00EA3039">
        <w:rPr>
          <w:rFonts w:asciiTheme="minorHAnsi" w:hAnsiTheme="minorHAnsi" w:cstheme="minorHAnsi"/>
          <w:b/>
        </w:rPr>
        <w:t>58-371 Boguszów-Gorce</w:t>
      </w:r>
    </w:p>
    <w:p w14:paraId="2897863B" w14:textId="77777777" w:rsidR="0011205C" w:rsidRPr="00EA3039" w:rsidRDefault="0011205C">
      <w:pPr>
        <w:spacing w:after="0"/>
        <w:ind w:firstLine="708"/>
        <w:jc w:val="center"/>
        <w:rPr>
          <w:rFonts w:asciiTheme="minorHAnsi" w:hAnsiTheme="minorHAnsi" w:cstheme="minorHAnsi"/>
          <w:b/>
        </w:rPr>
      </w:pPr>
    </w:p>
    <w:p w14:paraId="52247775" w14:textId="565F7EFD" w:rsidR="005B6538" w:rsidRPr="00EA3039" w:rsidRDefault="00CF6AA6" w:rsidP="0011205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3039">
        <w:rPr>
          <w:rFonts w:asciiTheme="minorHAnsi" w:hAnsiTheme="minorHAnsi" w:cstheme="minorHAnsi"/>
          <w:b/>
          <w:sz w:val="24"/>
          <w:szCs w:val="24"/>
        </w:rPr>
        <w:t>OFERT</w:t>
      </w:r>
      <w:r w:rsidR="0011205C" w:rsidRPr="00EA3039">
        <w:rPr>
          <w:rFonts w:asciiTheme="minorHAnsi" w:hAnsiTheme="minorHAnsi" w:cstheme="minorHAnsi"/>
          <w:b/>
          <w:sz w:val="24"/>
          <w:szCs w:val="24"/>
        </w:rPr>
        <w:t>A</w:t>
      </w:r>
    </w:p>
    <w:p w14:paraId="69286D34" w14:textId="5CD503C3" w:rsidR="005B6538" w:rsidRPr="00EA3039" w:rsidRDefault="005B6538">
      <w:pPr>
        <w:spacing w:after="0"/>
        <w:jc w:val="both"/>
        <w:rPr>
          <w:rFonts w:asciiTheme="minorHAnsi" w:hAnsiTheme="minorHAnsi" w:cstheme="minorHAnsi"/>
          <w:b/>
        </w:rPr>
      </w:pPr>
    </w:p>
    <w:p w14:paraId="4EF24CB7" w14:textId="69A38DCA" w:rsidR="005B6538" w:rsidRPr="00EA3039" w:rsidRDefault="006E72BE" w:rsidP="00814240">
      <w:pPr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  <w:bCs/>
        </w:rPr>
        <w:t>Nawiązując do ogłoszenia o zamówieniu prowadzonym w trybie zapytania ofertowego, p</w:t>
      </w:r>
      <w:r w:rsidR="0011205C" w:rsidRPr="00EA3039">
        <w:rPr>
          <w:rFonts w:asciiTheme="minorHAnsi" w:hAnsiTheme="minorHAnsi" w:cstheme="minorHAnsi"/>
          <w:bCs/>
        </w:rPr>
        <w:t xml:space="preserve">o zapoznaniu się </w:t>
      </w:r>
      <w:r w:rsidR="00492B18" w:rsidRPr="00EA3039">
        <w:rPr>
          <w:rFonts w:asciiTheme="minorHAnsi" w:hAnsiTheme="minorHAnsi" w:cstheme="minorHAnsi"/>
          <w:bCs/>
        </w:rPr>
        <w:t xml:space="preserve">z warunkami zamówienia, warunkami umowy </w:t>
      </w:r>
      <w:r w:rsidR="00814240" w:rsidRPr="00EA3039">
        <w:rPr>
          <w:rFonts w:asciiTheme="minorHAnsi" w:hAnsiTheme="minorHAnsi" w:cstheme="minorHAnsi"/>
          <w:bCs/>
        </w:rPr>
        <w:t xml:space="preserve">i po rozpoznaniu warunków świadczenia usługi ochrony mienia na terenie Ośrodka Sportowo-Rekreacyjnego „DZIKOWIEC” w Boguszowie-Gorcach („Ośrodek”) składamy niniejszą ofertę i oferujemy </w:t>
      </w:r>
      <w:r w:rsidR="0011205C" w:rsidRPr="00EA3039">
        <w:rPr>
          <w:rFonts w:asciiTheme="minorHAnsi" w:hAnsiTheme="minorHAnsi" w:cstheme="minorHAnsi"/>
        </w:rPr>
        <w:t xml:space="preserve">świadczenie usługi </w:t>
      </w:r>
      <w:r w:rsidR="00CF6AA6" w:rsidRPr="00EA3039">
        <w:rPr>
          <w:rFonts w:asciiTheme="minorHAnsi" w:hAnsiTheme="minorHAnsi" w:cstheme="minorHAnsi"/>
        </w:rPr>
        <w:t>ochron</w:t>
      </w:r>
      <w:r w:rsidR="0011205C" w:rsidRPr="00EA3039">
        <w:rPr>
          <w:rFonts w:asciiTheme="minorHAnsi" w:hAnsiTheme="minorHAnsi" w:cstheme="minorHAnsi"/>
        </w:rPr>
        <w:t>y</w:t>
      </w:r>
      <w:r w:rsidR="00CF6AA6" w:rsidRPr="00EA3039">
        <w:rPr>
          <w:rFonts w:asciiTheme="minorHAnsi" w:hAnsiTheme="minorHAnsi" w:cstheme="minorHAnsi"/>
        </w:rPr>
        <w:t xml:space="preserve"> </w:t>
      </w:r>
      <w:r w:rsidR="00814240" w:rsidRPr="00EA3039">
        <w:rPr>
          <w:rFonts w:asciiTheme="minorHAnsi" w:hAnsiTheme="minorHAnsi" w:cstheme="minorHAnsi"/>
        </w:rPr>
        <w:t>mienia Ośrodka</w:t>
      </w:r>
      <w:r w:rsidR="00CF6AA6" w:rsidRPr="00EA3039">
        <w:rPr>
          <w:rFonts w:asciiTheme="minorHAnsi" w:hAnsiTheme="minorHAnsi" w:cstheme="minorHAnsi"/>
          <w:b/>
          <w:bCs/>
        </w:rPr>
        <w:t xml:space="preserve"> na okres od </w:t>
      </w:r>
      <w:r w:rsidR="00814240" w:rsidRPr="00EA3039">
        <w:rPr>
          <w:rFonts w:asciiTheme="minorHAnsi" w:hAnsiTheme="minorHAnsi" w:cstheme="minorHAnsi"/>
          <w:b/>
          <w:bCs/>
        </w:rPr>
        <w:t>dnia 01.09.202</w:t>
      </w:r>
      <w:r w:rsidR="00A46809">
        <w:rPr>
          <w:rFonts w:asciiTheme="minorHAnsi" w:hAnsiTheme="minorHAnsi" w:cstheme="minorHAnsi"/>
          <w:b/>
          <w:bCs/>
        </w:rPr>
        <w:t>2</w:t>
      </w:r>
      <w:r w:rsidR="00814240" w:rsidRPr="00EA3039">
        <w:rPr>
          <w:rFonts w:asciiTheme="minorHAnsi" w:hAnsiTheme="minorHAnsi" w:cstheme="minorHAnsi"/>
          <w:b/>
          <w:bCs/>
        </w:rPr>
        <w:t xml:space="preserve"> r. do dnia 31.08.202</w:t>
      </w:r>
      <w:r w:rsidR="00A46809">
        <w:rPr>
          <w:rFonts w:asciiTheme="minorHAnsi" w:hAnsiTheme="minorHAnsi" w:cstheme="minorHAnsi"/>
          <w:b/>
          <w:bCs/>
        </w:rPr>
        <w:t>3</w:t>
      </w:r>
      <w:r w:rsidR="00814240" w:rsidRPr="00EA3039">
        <w:rPr>
          <w:rFonts w:asciiTheme="minorHAnsi" w:hAnsiTheme="minorHAnsi" w:cstheme="minorHAnsi"/>
          <w:b/>
          <w:bCs/>
        </w:rPr>
        <w:t xml:space="preserve"> r.</w:t>
      </w:r>
      <w:r w:rsidR="00814240" w:rsidRPr="00EA3039">
        <w:rPr>
          <w:rFonts w:asciiTheme="minorHAnsi" w:hAnsiTheme="minorHAnsi" w:cstheme="minorHAnsi"/>
        </w:rPr>
        <w:t xml:space="preserve"> za cenę:</w:t>
      </w:r>
    </w:p>
    <w:p w14:paraId="3B9E0982" w14:textId="38DF9100" w:rsidR="00814240" w:rsidRPr="00EA3039" w:rsidRDefault="00814240" w:rsidP="00814240">
      <w:pPr>
        <w:spacing w:after="0"/>
        <w:jc w:val="both"/>
        <w:rPr>
          <w:rFonts w:asciiTheme="minorHAnsi" w:hAnsiTheme="minorHAnsi" w:cstheme="minorHAnsi"/>
        </w:rPr>
      </w:pPr>
    </w:p>
    <w:p w14:paraId="73CA7F7E" w14:textId="3384F316" w:rsidR="00814240" w:rsidRPr="00EA3039" w:rsidRDefault="00814240" w:rsidP="0081424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A3039">
        <w:rPr>
          <w:rFonts w:asciiTheme="minorHAnsi" w:hAnsiTheme="minorHAnsi" w:cstheme="minorHAnsi"/>
          <w:b/>
          <w:bCs/>
        </w:rPr>
        <w:t>CENA JEDNOSTKOWA ROBOCZOGODZINY BRUTTO ………………………………………… ZŁ (słownie: …</w:t>
      </w:r>
      <w:r w:rsidR="003745D2" w:rsidRPr="00EA3039">
        <w:rPr>
          <w:rFonts w:asciiTheme="minorHAnsi" w:hAnsiTheme="minorHAnsi" w:cstheme="minorHAnsi"/>
          <w:b/>
          <w:bCs/>
        </w:rPr>
        <w:t>………</w:t>
      </w:r>
    </w:p>
    <w:p w14:paraId="13807916" w14:textId="3DADF4EA" w:rsidR="00814240" w:rsidRPr="00EA3039" w:rsidRDefault="004E2AC8" w:rsidP="0081424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A303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) uwzględnia podatek VAT ………. %.</w:t>
      </w:r>
    </w:p>
    <w:p w14:paraId="713C3643" w14:textId="2DFA9789" w:rsidR="004E2AC8" w:rsidRPr="00EA3039" w:rsidRDefault="004E2AC8" w:rsidP="00814240">
      <w:pPr>
        <w:spacing w:after="0"/>
        <w:jc w:val="both"/>
        <w:rPr>
          <w:rFonts w:asciiTheme="minorHAnsi" w:hAnsiTheme="minorHAnsi" w:cstheme="minorHAnsi"/>
        </w:rPr>
      </w:pPr>
    </w:p>
    <w:p w14:paraId="01942B87" w14:textId="22F42077" w:rsidR="004E2AC8" w:rsidRPr="00EA3039" w:rsidRDefault="003745D2" w:rsidP="0081424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A3039">
        <w:rPr>
          <w:rFonts w:asciiTheme="minorHAnsi" w:hAnsiTheme="minorHAnsi" w:cstheme="minorHAnsi"/>
          <w:b/>
          <w:bCs/>
        </w:rPr>
        <w:t xml:space="preserve">PLANOWANA </w:t>
      </w:r>
      <w:r w:rsidR="004E2AC8" w:rsidRPr="00EA3039">
        <w:rPr>
          <w:rFonts w:asciiTheme="minorHAnsi" w:hAnsiTheme="minorHAnsi" w:cstheme="minorHAnsi"/>
          <w:b/>
          <w:bCs/>
        </w:rPr>
        <w:t>WARTOŚĆ</w:t>
      </w:r>
      <w:r w:rsidRPr="00EA3039">
        <w:rPr>
          <w:rFonts w:asciiTheme="minorHAnsi" w:hAnsiTheme="minorHAnsi" w:cstheme="minorHAnsi"/>
          <w:b/>
          <w:bCs/>
        </w:rPr>
        <w:t xml:space="preserve"> </w:t>
      </w:r>
      <w:r w:rsidR="00A46809">
        <w:rPr>
          <w:rFonts w:asciiTheme="minorHAnsi" w:hAnsiTheme="minorHAnsi" w:cstheme="minorHAnsi"/>
          <w:b/>
          <w:bCs/>
        </w:rPr>
        <w:t>ZAMÓWIENIA</w:t>
      </w:r>
      <w:r w:rsidR="004E2AC8" w:rsidRPr="00EA3039">
        <w:rPr>
          <w:rFonts w:asciiTheme="minorHAnsi" w:hAnsiTheme="minorHAnsi" w:cstheme="minorHAnsi"/>
          <w:b/>
          <w:bCs/>
        </w:rPr>
        <w:t xml:space="preserve"> BRUTTO OGÓŁEM (cena </w:t>
      </w:r>
      <w:r w:rsidRPr="00EA3039">
        <w:rPr>
          <w:rFonts w:asciiTheme="minorHAnsi" w:hAnsiTheme="minorHAnsi" w:cstheme="minorHAnsi"/>
          <w:b/>
          <w:bCs/>
        </w:rPr>
        <w:t>jednostkowa roboczogodziny x planowane 5</w:t>
      </w:r>
      <w:r w:rsidR="00BD6E0D">
        <w:rPr>
          <w:rFonts w:asciiTheme="minorHAnsi" w:hAnsiTheme="minorHAnsi" w:cstheme="minorHAnsi"/>
          <w:b/>
          <w:bCs/>
        </w:rPr>
        <w:t>2</w:t>
      </w:r>
      <w:r w:rsidRPr="00EA3039">
        <w:rPr>
          <w:rFonts w:asciiTheme="minorHAnsi" w:hAnsiTheme="minorHAnsi" w:cstheme="minorHAnsi"/>
          <w:b/>
          <w:bCs/>
        </w:rPr>
        <w:t>00 godzin) ……………………………………… ZŁ (słownie: …………………………………………………… ……………………………………………………………………………………………………………………………………………………</w:t>
      </w:r>
      <w:r w:rsidR="00E20204" w:rsidRPr="00EA3039">
        <w:rPr>
          <w:rFonts w:asciiTheme="minorHAnsi" w:hAnsiTheme="minorHAnsi" w:cstheme="minorHAnsi"/>
          <w:b/>
          <w:bCs/>
        </w:rPr>
        <w:t>….</w:t>
      </w:r>
      <w:r w:rsidRPr="00EA3039">
        <w:rPr>
          <w:rFonts w:asciiTheme="minorHAnsi" w:hAnsiTheme="minorHAnsi" w:cstheme="minorHAnsi"/>
          <w:b/>
          <w:bCs/>
        </w:rPr>
        <w:t>)</w:t>
      </w:r>
    </w:p>
    <w:p w14:paraId="57260311" w14:textId="68508A80" w:rsidR="003745D2" w:rsidRPr="00EA3039" w:rsidRDefault="003745D2" w:rsidP="00814240">
      <w:pPr>
        <w:spacing w:after="0"/>
        <w:jc w:val="both"/>
        <w:rPr>
          <w:rFonts w:asciiTheme="minorHAnsi" w:hAnsiTheme="minorHAnsi" w:cstheme="minorHAnsi"/>
        </w:rPr>
      </w:pPr>
    </w:p>
    <w:p w14:paraId="22BCA6C4" w14:textId="2CC49786" w:rsidR="005B6538" w:rsidRPr="00EA3039" w:rsidRDefault="00E20204" w:rsidP="003745D2">
      <w:pPr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Oświadczam</w:t>
      </w:r>
      <w:r w:rsidR="001D57E3" w:rsidRPr="00EA3039">
        <w:rPr>
          <w:rFonts w:asciiTheme="minorHAnsi" w:hAnsiTheme="minorHAnsi" w:cstheme="minorHAnsi"/>
        </w:rPr>
        <w:t>(y) że:</w:t>
      </w:r>
    </w:p>
    <w:p w14:paraId="3F844792" w14:textId="67A0DCCC" w:rsidR="006E72BE" w:rsidRPr="00EA3039" w:rsidRDefault="006E72BE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powyższa cena brutto zawiera wszystkie koszty niezbędne do wykonania usługi,</w:t>
      </w:r>
    </w:p>
    <w:p w14:paraId="0CF5BDD5" w14:textId="748C256A" w:rsidR="001D57E3" w:rsidRPr="00EA3039" w:rsidRDefault="001D57E3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zapoznaliśmy z warunkami zamówienia, warunkami umowy i zdobyliśmy wszystkie konieczne informacje potrzebne do właściwego wykonania usługi i nie wnosimy do nich zastrzeżeń,</w:t>
      </w:r>
    </w:p>
    <w:p w14:paraId="1B46BA9A" w14:textId="7F494A2F" w:rsidR="001D57E3" w:rsidRPr="00EA3039" w:rsidRDefault="001D57E3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zobowiązujemy się w przypadku wyboru naszej oferty do zawarcia umowy na określonych  w tej umowie warunkach, w miejscu i terminie określonym przez Zleceniodawcę – Ośrodek Sportu i Rekreacji w Boguszowie-Gorcach,</w:t>
      </w:r>
    </w:p>
    <w:p w14:paraId="39AFDCB8" w14:textId="1CB0F72F" w:rsidR="001D57E3" w:rsidRPr="00EA3039" w:rsidRDefault="001D57E3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akceptujemy warunki płatności określone przez Zleceniodawcę,</w:t>
      </w:r>
    </w:p>
    <w:p w14:paraId="4C0786BD" w14:textId="594A19AC" w:rsidR="006E72BE" w:rsidRPr="00EA3039" w:rsidRDefault="006E72BE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posiadamy uprawnienia do wykonywania działalności będącej przedmiotem zapytania ofertowego,</w:t>
      </w:r>
    </w:p>
    <w:p w14:paraId="0AC7CD14" w14:textId="41A06F95" w:rsidR="006E72BE" w:rsidRPr="00EA3039" w:rsidRDefault="006E72BE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posiadamy niezbędną wiedzę i doświadczenie zawodowe oraz potencjał techniczny i organizacyjny oraz dysponujemy osobami zdolnymi do wykonania usługi – na potwierdzenie doświadczenia zawodowego składamy wykaz wykonanych usług ochrony osób i mienia w ciągu ostatnich 3 lat (w załączeniu do oferty),</w:t>
      </w:r>
    </w:p>
    <w:p w14:paraId="712AF106" w14:textId="2DC6334E" w:rsidR="006E72BE" w:rsidRPr="00EA3039" w:rsidRDefault="006E72BE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znajdujemy się w sytuacji ekonomicznej i finansowej zapewniającej wykonanie zamówienia w terminie określonym przez Zleceniodawcę</w:t>
      </w:r>
      <w:r w:rsidR="00EA3039" w:rsidRPr="00EA3039">
        <w:rPr>
          <w:rFonts w:asciiTheme="minorHAnsi" w:hAnsiTheme="minorHAnsi" w:cstheme="minorHAnsi"/>
        </w:rPr>
        <w:t xml:space="preserve"> i nie figuruj</w:t>
      </w:r>
      <w:r w:rsidR="00E11ADD">
        <w:rPr>
          <w:rFonts w:asciiTheme="minorHAnsi" w:hAnsiTheme="minorHAnsi" w:cstheme="minorHAnsi"/>
        </w:rPr>
        <w:t>emy</w:t>
      </w:r>
      <w:r w:rsidR="00EA3039" w:rsidRPr="00EA3039">
        <w:rPr>
          <w:rFonts w:asciiTheme="minorHAnsi" w:hAnsiTheme="minorHAnsi" w:cstheme="minorHAnsi"/>
        </w:rPr>
        <w:t xml:space="preserve"> w rejestrze dłużników,</w:t>
      </w:r>
    </w:p>
    <w:p w14:paraId="433054ED" w14:textId="0178FC59" w:rsidR="001D57E3" w:rsidRPr="00EA3039" w:rsidRDefault="001D57E3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nasza oferta, wszelkie oświadczenia i zaświadczenia złożone przez nas są jawne i nie zawierają informacji stanowiących tajemnicę przedsiębiorstwa w rozumieniu przepisów o zwalczaniu nieuczciwej konkurencji,</w:t>
      </w:r>
    </w:p>
    <w:p w14:paraId="19759A9B" w14:textId="0B0EBBD0" w:rsidR="001D57E3" w:rsidRPr="00EA3039" w:rsidRDefault="001D57E3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lastRenderedPageBreak/>
        <w:t>tajemnicę przedsiębiorstwa, w rozumieniu przepisów o zwalczaniu nieuczciwej konkurencji, które nie mogą być udostępniane innym oferentom stanowią informacje zawarte w następujących dokumentach (jeśli dotyczy) ……………………………………………………………………………..</w:t>
      </w:r>
    </w:p>
    <w:p w14:paraId="6DEC1937" w14:textId="27AB0E54" w:rsidR="00EA3039" w:rsidRPr="00EA3039" w:rsidRDefault="00EA3039" w:rsidP="00EA303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wyrażamy zgodę na przetwarzanie moich danych osobowych/danych podmiotu który reprezentuję, jako oferenta w zakresie niezbędnym do przeprowadzenia zapytania ofertowego, przy zachowaniu zasady jawności postępowania. Oświadczam także, że wiem, iż niewypełnienie wszystkich rubryk w formularzu oferty, niezłożenie dokumentów lub braki formalne oferty oceniane wg zaproszenia do składania ofert, spowoduje, że oferta nie zostanie rozpatrzona.</w:t>
      </w:r>
    </w:p>
    <w:p w14:paraId="46DD32D4" w14:textId="52EDCB42" w:rsidR="006E72BE" w:rsidRPr="00EA3039" w:rsidRDefault="006E72BE" w:rsidP="006E72B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uważamy się za związanych ofertą przez okres 30 dni od dnia otwarcia ofert .</w:t>
      </w:r>
    </w:p>
    <w:p w14:paraId="5A97AEBE" w14:textId="534BE342" w:rsidR="006E72BE" w:rsidRPr="00EA3039" w:rsidRDefault="006E72BE" w:rsidP="006E72BE">
      <w:pPr>
        <w:spacing w:after="0"/>
        <w:jc w:val="both"/>
        <w:rPr>
          <w:rFonts w:asciiTheme="minorHAnsi" w:hAnsiTheme="minorHAnsi" w:cstheme="minorHAnsi"/>
        </w:rPr>
      </w:pPr>
    </w:p>
    <w:p w14:paraId="215A3BDC" w14:textId="4270D5C4" w:rsidR="006E72BE" w:rsidRPr="00EA3039" w:rsidRDefault="006E72BE" w:rsidP="006E72BE">
      <w:pPr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 xml:space="preserve">W przypadku konieczności udzielenia wyjaśnień </w:t>
      </w:r>
      <w:r w:rsidR="002E3387" w:rsidRPr="00EA3039">
        <w:rPr>
          <w:rFonts w:asciiTheme="minorHAnsi" w:hAnsiTheme="minorHAnsi" w:cstheme="minorHAnsi"/>
        </w:rPr>
        <w:t xml:space="preserve">dotyczących oferty prosimy o zwracanie się do: </w:t>
      </w:r>
    </w:p>
    <w:p w14:paraId="7DC59B63" w14:textId="084D2890" w:rsidR="002E3387" w:rsidRPr="00EA3039" w:rsidRDefault="002E3387" w:rsidP="006E72BE">
      <w:pPr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……………………………………………………………… tel. ………………………………… e-mail …………………………………………</w:t>
      </w:r>
    </w:p>
    <w:p w14:paraId="1319D556" w14:textId="4A3D67EE" w:rsidR="002E3387" w:rsidRPr="00EA3039" w:rsidRDefault="002E3387" w:rsidP="006E72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39">
        <w:rPr>
          <w:rFonts w:asciiTheme="minorHAnsi" w:hAnsiTheme="minorHAnsi" w:cstheme="minorHAnsi"/>
          <w:sz w:val="20"/>
          <w:szCs w:val="20"/>
        </w:rPr>
        <w:t>(w przypadku nie wpisania osoby kontaktowej prosimy o kierowanie zapytań do osób podpisujących ofertę)</w:t>
      </w:r>
    </w:p>
    <w:p w14:paraId="11B9F011" w14:textId="77777777" w:rsidR="002E3387" w:rsidRPr="00EA3039" w:rsidRDefault="002E3387" w:rsidP="006E72BE">
      <w:pPr>
        <w:spacing w:after="0"/>
        <w:jc w:val="both"/>
        <w:rPr>
          <w:rFonts w:asciiTheme="minorHAnsi" w:hAnsiTheme="minorHAnsi" w:cstheme="minorHAnsi"/>
        </w:rPr>
      </w:pPr>
    </w:p>
    <w:p w14:paraId="55ADF87D" w14:textId="782D5932" w:rsidR="00EA3039" w:rsidRPr="00EA3039" w:rsidRDefault="00EA3039" w:rsidP="00EA3039">
      <w:pPr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Do oferty załączamy wymagane dokumenty: (w zależności od statusu prawnego oferenta)</w:t>
      </w:r>
    </w:p>
    <w:p w14:paraId="0E22A6CF" w14:textId="242AD779" w:rsidR="00EA3039" w:rsidRPr="00EA3039" w:rsidRDefault="00EA3039" w:rsidP="00EA303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w przypadku osób fizycznych – wydruk aktualny z CEIDG, kopię umowy spółki cywilnej (dotyczy oferentów wykonujących działalność gospodarczą w ramach takiej spółki),</w:t>
      </w:r>
    </w:p>
    <w:p w14:paraId="62660D0B" w14:textId="4AB23EA1" w:rsidR="00EA3039" w:rsidRPr="00EA3039" w:rsidRDefault="00EA3039" w:rsidP="00EA303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w przypadku osób prawnych – wydruk z Rejestru Przedsiębiorców  KRS lub innego właściwego rejestru,</w:t>
      </w:r>
    </w:p>
    <w:p w14:paraId="000F4188" w14:textId="33198161" w:rsidR="00EA3039" w:rsidRPr="00EA3039" w:rsidRDefault="00EA3039" w:rsidP="00EA303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oryginał (lub kopia potwierdzona przez oferenta za zgodność z oryginałem) pełnomocnictwa, udzielonego w formie pisemnej w przypadku umocowania pełnomocnika do zawarcia umowy wraz z kopią dowodu osobistego pełnomocnika,</w:t>
      </w:r>
    </w:p>
    <w:p w14:paraId="3A5677D5" w14:textId="74852660" w:rsidR="005B6538" w:rsidRPr="00EA3039" w:rsidRDefault="00EA3039" w:rsidP="00EA303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dane personalne osoby/osób uprawnionej/-nych do podpisania oferty wraz ze stosownym pełnomocnictwem, jeżeli prawo do reprezentacji nie wynika wprost z właściwego rejestru:</w:t>
      </w:r>
    </w:p>
    <w:p w14:paraId="32E601AF" w14:textId="77777777" w:rsidR="00EA3039" w:rsidRPr="00EA3039" w:rsidRDefault="00EA3039" w:rsidP="00EA3039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3CDB5CB5" w14:textId="77777777" w:rsidR="00EA3039" w:rsidRPr="00EA3039" w:rsidRDefault="00EA3039" w:rsidP="00EA303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Imię i nazwisko:</w:t>
      </w:r>
    </w:p>
    <w:p w14:paraId="46806631" w14:textId="77777777" w:rsidR="00EA3039" w:rsidRPr="00EA3039" w:rsidRDefault="00EA3039" w:rsidP="00EA303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46DD48DB" w14:textId="77777777" w:rsidR="00EA3039" w:rsidRPr="00EA3039" w:rsidRDefault="00EA3039" w:rsidP="00EA303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Adres zamieszkania:</w:t>
      </w:r>
    </w:p>
    <w:p w14:paraId="3240D858" w14:textId="77777777" w:rsidR="00EA3039" w:rsidRPr="00EA3039" w:rsidRDefault="00EA3039" w:rsidP="00EA303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…………………………………………………………………………………………..</w:t>
      </w:r>
    </w:p>
    <w:p w14:paraId="7CB87930" w14:textId="77777777" w:rsidR="00EA3039" w:rsidRPr="00EA3039" w:rsidRDefault="00EA3039" w:rsidP="00EA303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Nr dowodu osobistego:</w:t>
      </w:r>
    </w:p>
    <w:p w14:paraId="223FFCEC" w14:textId="4C0E22BE" w:rsidR="005B6538" w:rsidRPr="00EA3039" w:rsidRDefault="00EA3039" w:rsidP="00EA303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3039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594EB132" w14:textId="093554AD" w:rsidR="002E3387" w:rsidRDefault="002E3387" w:rsidP="002E3387">
      <w:pPr>
        <w:tabs>
          <w:tab w:val="left" w:pos="900"/>
        </w:tabs>
        <w:spacing w:before="120"/>
        <w:jc w:val="both"/>
        <w:rPr>
          <w:rFonts w:asciiTheme="minorHAnsi" w:eastAsia="Arial" w:hAnsiTheme="minorHAnsi" w:cs="Arial"/>
        </w:rPr>
      </w:pPr>
    </w:p>
    <w:p w14:paraId="5DFE3375" w14:textId="7C08FBB2" w:rsidR="00EA3039" w:rsidRDefault="00EA3039" w:rsidP="002E3387">
      <w:pPr>
        <w:tabs>
          <w:tab w:val="left" w:pos="900"/>
        </w:tabs>
        <w:spacing w:before="120"/>
        <w:jc w:val="both"/>
        <w:rPr>
          <w:rFonts w:asciiTheme="minorHAnsi" w:eastAsia="Arial" w:hAnsiTheme="minorHAnsi" w:cs="Arial"/>
        </w:rPr>
      </w:pPr>
    </w:p>
    <w:p w14:paraId="7FACE6F4" w14:textId="77777777" w:rsidR="00EA3039" w:rsidRPr="00EA3039" w:rsidRDefault="00EA3039" w:rsidP="002E3387">
      <w:pPr>
        <w:tabs>
          <w:tab w:val="left" w:pos="900"/>
        </w:tabs>
        <w:spacing w:before="120"/>
        <w:jc w:val="both"/>
        <w:rPr>
          <w:rFonts w:asciiTheme="minorHAnsi" w:eastAsia="Arial" w:hAnsiTheme="minorHAnsi" w:cs="Arial"/>
        </w:rPr>
      </w:pPr>
    </w:p>
    <w:p w14:paraId="3AF0C273" w14:textId="77777777" w:rsidR="002E3387" w:rsidRPr="00EA3039" w:rsidRDefault="002E3387" w:rsidP="002E3387">
      <w:pPr>
        <w:tabs>
          <w:tab w:val="left" w:pos="900"/>
        </w:tabs>
        <w:spacing w:before="120"/>
        <w:jc w:val="both"/>
        <w:rPr>
          <w:rFonts w:asciiTheme="minorHAnsi" w:eastAsia="Arial" w:hAnsiTheme="minorHAnsi" w:cs="Arial"/>
          <w:sz w:val="20"/>
          <w:szCs w:val="20"/>
        </w:rPr>
      </w:pPr>
    </w:p>
    <w:p w14:paraId="41609636" w14:textId="290D21B2" w:rsidR="002E3387" w:rsidRPr="00EA3039" w:rsidRDefault="002E3387" w:rsidP="002E3387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EA3039">
        <w:rPr>
          <w:rStyle w:val="Numerstrony"/>
          <w:rFonts w:asciiTheme="minorHAnsi" w:hAnsiTheme="minorHAnsi"/>
          <w:sz w:val="20"/>
          <w:szCs w:val="20"/>
        </w:rPr>
        <w:t xml:space="preserve">. </w:t>
      </w:r>
      <w:r w:rsidRPr="00EA3039">
        <w:rPr>
          <w:rFonts w:asciiTheme="minorHAnsi" w:hAnsiTheme="minorHAnsi"/>
          <w:sz w:val="20"/>
          <w:szCs w:val="20"/>
        </w:rPr>
        <w:t>. . . . . . . . . . . . . . . . . . . . . . , dn</w:t>
      </w:r>
      <w:r w:rsidR="00EA3039" w:rsidRPr="00EA3039">
        <w:rPr>
          <w:rFonts w:asciiTheme="minorHAnsi" w:hAnsiTheme="minorHAnsi"/>
          <w:sz w:val="20"/>
          <w:szCs w:val="20"/>
        </w:rPr>
        <w:t xml:space="preserve">                      </w:t>
      </w:r>
      <w:r w:rsidR="00EA3039">
        <w:rPr>
          <w:rFonts w:asciiTheme="minorHAnsi" w:hAnsiTheme="minorHAnsi"/>
          <w:sz w:val="20"/>
          <w:szCs w:val="20"/>
        </w:rPr>
        <w:t xml:space="preserve">         </w:t>
      </w:r>
      <w:r w:rsidR="00EA3039" w:rsidRPr="00EA3039">
        <w:rPr>
          <w:rFonts w:asciiTheme="minorHAnsi" w:hAnsiTheme="minorHAnsi"/>
          <w:sz w:val="20"/>
          <w:szCs w:val="20"/>
        </w:rPr>
        <w:t xml:space="preserve">  </w:t>
      </w:r>
      <w:r w:rsidRPr="00EA3039">
        <w:rPr>
          <w:rFonts w:asciiTheme="minorHAnsi" w:hAnsiTheme="minorHAnsi"/>
          <w:sz w:val="20"/>
          <w:szCs w:val="20"/>
        </w:rPr>
        <w:t xml:space="preserve">. . . . . . . . . . . . . . . . . . . . . . . . . . . . . . . . . . . . . . . . . . . . . . . . . . . . </w:t>
      </w:r>
    </w:p>
    <w:p w14:paraId="19C786EC" w14:textId="14C9C9AE" w:rsidR="005B6538" w:rsidRPr="00EA3039" w:rsidRDefault="002E3387" w:rsidP="00EA3039">
      <w:pPr>
        <w:spacing w:after="240"/>
        <w:ind w:left="4820"/>
        <w:jc w:val="center"/>
        <w:rPr>
          <w:rFonts w:asciiTheme="minorHAnsi" w:hAnsiTheme="minorHAnsi" w:cstheme="minorHAnsi"/>
          <w:sz w:val="20"/>
          <w:szCs w:val="20"/>
        </w:rPr>
      </w:pPr>
      <w:r w:rsidRPr="00EA3039">
        <w:rPr>
          <w:rFonts w:asciiTheme="minorHAnsi" w:hAnsiTheme="minorHAnsi"/>
          <w:i/>
          <w:iCs/>
          <w:sz w:val="20"/>
          <w:szCs w:val="20"/>
        </w:rPr>
        <w:t>podpis Wykonawcy lub umocowanego przedstawiciela (przedstawicieli) Wykonawcy</w:t>
      </w:r>
    </w:p>
    <w:p w14:paraId="168FC176" w14:textId="77777777" w:rsidR="005B6538" w:rsidRPr="00EA3039" w:rsidRDefault="005B6538">
      <w:pPr>
        <w:pStyle w:val="Akapitzlist"/>
        <w:spacing w:after="240"/>
        <w:ind w:left="2844" w:firstLine="696"/>
        <w:jc w:val="both"/>
        <w:rPr>
          <w:rFonts w:asciiTheme="minorHAnsi" w:hAnsiTheme="minorHAnsi" w:cstheme="minorHAnsi"/>
          <w:sz w:val="20"/>
          <w:szCs w:val="20"/>
        </w:rPr>
      </w:pPr>
    </w:p>
    <w:p w14:paraId="23FD8869" w14:textId="77777777" w:rsidR="005B6538" w:rsidRPr="00EA3039" w:rsidRDefault="005B6538">
      <w:pPr>
        <w:pStyle w:val="Akapitzlist"/>
        <w:spacing w:after="240"/>
        <w:ind w:left="2844" w:firstLine="696"/>
        <w:jc w:val="both"/>
        <w:rPr>
          <w:rFonts w:asciiTheme="minorHAnsi" w:hAnsiTheme="minorHAnsi" w:cstheme="minorHAnsi"/>
          <w:sz w:val="20"/>
          <w:szCs w:val="20"/>
        </w:rPr>
      </w:pPr>
    </w:p>
    <w:p w14:paraId="5066F4FE" w14:textId="77777777" w:rsidR="005B6538" w:rsidRPr="00EA3039" w:rsidRDefault="005B6538">
      <w:pPr>
        <w:pStyle w:val="Akapitzlist"/>
        <w:spacing w:after="240"/>
        <w:ind w:left="2844" w:firstLine="696"/>
        <w:jc w:val="both"/>
        <w:rPr>
          <w:rFonts w:asciiTheme="minorHAnsi" w:hAnsiTheme="minorHAnsi" w:cstheme="minorHAnsi"/>
          <w:sz w:val="20"/>
          <w:szCs w:val="20"/>
        </w:rPr>
      </w:pPr>
    </w:p>
    <w:p w14:paraId="3B5A3C33" w14:textId="3D2A9B2E" w:rsidR="005A5AFB" w:rsidRPr="00EA3039" w:rsidRDefault="005A5AFB" w:rsidP="005A5AFB">
      <w:pPr>
        <w:spacing w:after="0"/>
        <w:ind w:left="581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Załącznik do formularza oferty na świadczenie usługi ochrony mienia Ośrodka Sportowo-Rekreacyjnego „DZIKOWIEC” w Boguszowie-Gorcach</w:t>
      </w:r>
    </w:p>
    <w:p w14:paraId="7A42F459" w14:textId="77777777" w:rsidR="005A5AFB" w:rsidRPr="00EA3039" w:rsidRDefault="005A5AFB" w:rsidP="005A5AFB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5A50087" w14:textId="77777777" w:rsidR="005A5AFB" w:rsidRPr="00EA3039" w:rsidRDefault="005A5AFB" w:rsidP="005A5AFB">
      <w:pPr>
        <w:spacing w:after="0"/>
        <w:rPr>
          <w:rFonts w:asciiTheme="minorHAnsi" w:hAnsiTheme="minorHAnsi" w:cstheme="minorHAnsi"/>
          <w:sz w:val="18"/>
          <w:szCs w:val="18"/>
        </w:rPr>
      </w:pPr>
      <w:r w:rsidRPr="00EA3039">
        <w:rPr>
          <w:rFonts w:asciiTheme="minorHAnsi" w:hAnsiTheme="minorHAnsi" w:cstheme="minorHAnsi"/>
          <w:sz w:val="18"/>
          <w:szCs w:val="18"/>
        </w:rPr>
        <w:t>.....................................................................</w:t>
      </w:r>
    </w:p>
    <w:p w14:paraId="5612212B" w14:textId="77777777" w:rsidR="005A5AFB" w:rsidRPr="00EA3039" w:rsidRDefault="005A5AFB" w:rsidP="005A5AFB">
      <w:pPr>
        <w:spacing w:after="0"/>
        <w:ind w:firstLine="708"/>
        <w:rPr>
          <w:rFonts w:asciiTheme="minorHAnsi" w:hAnsiTheme="minorHAnsi" w:cstheme="minorHAnsi"/>
          <w:sz w:val="18"/>
          <w:szCs w:val="18"/>
        </w:rPr>
      </w:pPr>
      <w:r w:rsidRPr="00EA3039">
        <w:rPr>
          <w:rFonts w:asciiTheme="minorHAnsi" w:hAnsiTheme="minorHAnsi" w:cstheme="minorHAnsi"/>
          <w:sz w:val="18"/>
          <w:szCs w:val="18"/>
        </w:rPr>
        <w:t>( pieczęć wykonawcy )</w:t>
      </w:r>
    </w:p>
    <w:p w14:paraId="18D18DBE" w14:textId="31FD297D" w:rsidR="005B6538" w:rsidRDefault="005B6538" w:rsidP="005A5AFB">
      <w:pPr>
        <w:spacing w:after="0"/>
        <w:jc w:val="both"/>
        <w:rPr>
          <w:rFonts w:asciiTheme="minorHAnsi" w:hAnsiTheme="minorHAnsi" w:cstheme="minorHAnsi"/>
        </w:rPr>
      </w:pPr>
    </w:p>
    <w:p w14:paraId="582D7A53" w14:textId="09095ACB" w:rsidR="005A5AFB" w:rsidRPr="005A5AFB" w:rsidRDefault="005A5AFB" w:rsidP="005A5AF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5AFB">
        <w:rPr>
          <w:rFonts w:asciiTheme="minorHAnsi" w:hAnsiTheme="minorHAnsi" w:cstheme="minorHAnsi"/>
          <w:b/>
          <w:bCs/>
          <w:sz w:val="24"/>
          <w:szCs w:val="24"/>
        </w:rPr>
        <w:t>DOŚWIADCZENIE ZAWODOWE</w:t>
      </w:r>
    </w:p>
    <w:p w14:paraId="46ECE4A1" w14:textId="6B7599B0" w:rsidR="005A5AFB" w:rsidRDefault="005A5AFB" w:rsidP="005A5AF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5AFB">
        <w:rPr>
          <w:rFonts w:asciiTheme="minorHAnsi" w:hAnsiTheme="minorHAnsi" w:cstheme="minorHAnsi"/>
          <w:b/>
          <w:bCs/>
          <w:sz w:val="24"/>
          <w:szCs w:val="24"/>
        </w:rPr>
        <w:t>WYKAZ WYKONANYCH USŁUG OCHRONY OSÓB I MIENIA</w:t>
      </w:r>
    </w:p>
    <w:p w14:paraId="1995D479" w14:textId="77777777" w:rsidR="004C3A66" w:rsidRPr="005A5AFB" w:rsidRDefault="004C3A66" w:rsidP="005A5AF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2127"/>
        <w:gridCol w:w="1509"/>
        <w:gridCol w:w="1510"/>
        <w:gridCol w:w="1510"/>
      </w:tblGrid>
      <w:tr w:rsidR="005A5AFB" w:rsidRPr="004C3A66" w14:paraId="7F22C2E1" w14:textId="77777777" w:rsidTr="004C3A66">
        <w:trPr>
          <w:jc w:val="center"/>
        </w:trPr>
        <w:tc>
          <w:tcPr>
            <w:tcW w:w="562" w:type="dxa"/>
          </w:tcPr>
          <w:p w14:paraId="4F2BFCD5" w14:textId="12E6996D" w:rsidR="005A5AFB" w:rsidRPr="004C3A66" w:rsidRDefault="005A5AFB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14:paraId="658F52CA" w14:textId="5D496AAA" w:rsidR="005A5AFB" w:rsidRPr="004C3A66" w:rsidRDefault="005A5AFB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Nazwa zleceniodawcy i ew. adres</w:t>
            </w:r>
          </w:p>
        </w:tc>
        <w:tc>
          <w:tcPr>
            <w:tcW w:w="2127" w:type="dxa"/>
          </w:tcPr>
          <w:p w14:paraId="4668004D" w14:textId="7D1BB194" w:rsidR="005A5AFB" w:rsidRPr="004C3A66" w:rsidRDefault="005A5AFB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Opis i miejsce wykonywania zadania</w:t>
            </w:r>
          </w:p>
        </w:tc>
        <w:tc>
          <w:tcPr>
            <w:tcW w:w="1509" w:type="dxa"/>
          </w:tcPr>
          <w:p w14:paraId="1EE0598D" w14:textId="4F5A776A" w:rsidR="005A5AFB" w:rsidRPr="004C3A66" w:rsidRDefault="005A5AFB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Wartość zamówienia (brutto)</w:t>
            </w:r>
          </w:p>
        </w:tc>
        <w:tc>
          <w:tcPr>
            <w:tcW w:w="1510" w:type="dxa"/>
          </w:tcPr>
          <w:p w14:paraId="1FD825F4" w14:textId="79CF63C0" w:rsidR="005A5AFB" w:rsidRPr="004C3A66" w:rsidRDefault="005A5AFB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Czas realizacji (data rozpoczęcia – data zakończenia)</w:t>
            </w:r>
          </w:p>
        </w:tc>
        <w:tc>
          <w:tcPr>
            <w:tcW w:w="1510" w:type="dxa"/>
          </w:tcPr>
          <w:p w14:paraId="4234D02A" w14:textId="1F5A41EC" w:rsidR="005A5AFB" w:rsidRPr="004C3A66" w:rsidRDefault="004C3A66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Nazwa podmiotu realizującego zadanie</w:t>
            </w:r>
          </w:p>
        </w:tc>
      </w:tr>
      <w:tr w:rsidR="005A5AFB" w:rsidRPr="004C3A66" w14:paraId="15DD667E" w14:textId="77777777" w:rsidTr="004C3A66">
        <w:trPr>
          <w:jc w:val="center"/>
        </w:trPr>
        <w:tc>
          <w:tcPr>
            <w:tcW w:w="562" w:type="dxa"/>
          </w:tcPr>
          <w:p w14:paraId="739B39F5" w14:textId="649FBFD1" w:rsidR="005A5AFB" w:rsidRPr="004C3A66" w:rsidRDefault="004C3A66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50B4E89" w14:textId="5F8EA0E5" w:rsidR="005A5AFB" w:rsidRPr="004C3A66" w:rsidRDefault="004C3A66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DD0B237" w14:textId="0D2EF693" w:rsidR="005A5AFB" w:rsidRPr="004C3A66" w:rsidRDefault="004C3A66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0A51B6A9" w14:textId="5DB62FE1" w:rsidR="005A5AFB" w:rsidRPr="004C3A66" w:rsidRDefault="004C3A66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7BD91A3A" w14:textId="3157B9B5" w:rsidR="005A5AFB" w:rsidRPr="004C3A66" w:rsidRDefault="004C3A66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0" w:type="dxa"/>
          </w:tcPr>
          <w:p w14:paraId="52D0230C" w14:textId="0D7C2EF9" w:rsidR="005A5AFB" w:rsidRPr="004C3A66" w:rsidRDefault="004C3A66" w:rsidP="004C3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A6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A5AFB" w:rsidRPr="004C3A66" w14:paraId="1865CA5B" w14:textId="77777777" w:rsidTr="004C3A66">
        <w:trPr>
          <w:trHeight w:val="6791"/>
          <w:jc w:val="center"/>
        </w:trPr>
        <w:tc>
          <w:tcPr>
            <w:tcW w:w="562" w:type="dxa"/>
          </w:tcPr>
          <w:p w14:paraId="69B1AF29" w14:textId="77777777" w:rsidR="005A5AFB" w:rsidRPr="004C3A66" w:rsidRDefault="005A5AFB" w:rsidP="005A5A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99AB5B" w14:textId="77777777" w:rsidR="005A5AFB" w:rsidRPr="004C3A66" w:rsidRDefault="005A5AFB" w:rsidP="005A5A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4FBEBE" w14:textId="77777777" w:rsidR="005A5AFB" w:rsidRPr="004C3A66" w:rsidRDefault="005A5AFB" w:rsidP="005A5A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8553C17" w14:textId="77777777" w:rsidR="005A5AFB" w:rsidRPr="004C3A66" w:rsidRDefault="005A5AFB" w:rsidP="005A5A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8EF19A0" w14:textId="77777777" w:rsidR="005A5AFB" w:rsidRPr="004C3A66" w:rsidRDefault="005A5AFB" w:rsidP="005A5A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7B6BC61" w14:textId="77777777" w:rsidR="005A5AFB" w:rsidRPr="004C3A66" w:rsidRDefault="005A5AFB" w:rsidP="005A5A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4CE1F8" w14:textId="1B85BB2A" w:rsidR="005A5AFB" w:rsidRDefault="005A5AFB" w:rsidP="005A5AFB">
      <w:pPr>
        <w:spacing w:after="0"/>
        <w:jc w:val="both"/>
        <w:rPr>
          <w:rFonts w:asciiTheme="minorHAnsi" w:hAnsiTheme="minorHAnsi" w:cstheme="minorHAnsi"/>
        </w:rPr>
      </w:pPr>
    </w:p>
    <w:p w14:paraId="746A0C74" w14:textId="7440BE97" w:rsidR="005A5AFB" w:rsidRDefault="004C3A66" w:rsidP="005A5AF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na zapytanie Zamawiającego – Ośrodka Sportu i Rekreacji w Boguszowie-Gorcach dostarczymy potwierdzenie należytego wykonania usługi (referencje, protokół odbioru)</w:t>
      </w:r>
    </w:p>
    <w:p w14:paraId="0B6E9EB2" w14:textId="2DCAC923" w:rsidR="004C3A66" w:rsidRDefault="004C3A66" w:rsidP="005A5AFB">
      <w:pPr>
        <w:spacing w:after="0"/>
        <w:jc w:val="both"/>
        <w:rPr>
          <w:rFonts w:asciiTheme="minorHAnsi" w:hAnsiTheme="minorHAnsi" w:cstheme="minorHAnsi"/>
        </w:rPr>
      </w:pPr>
    </w:p>
    <w:p w14:paraId="422F3EC4" w14:textId="77777777" w:rsidR="004C3A66" w:rsidRPr="00EA3039" w:rsidRDefault="004C3A66" w:rsidP="004C3A66">
      <w:pPr>
        <w:tabs>
          <w:tab w:val="left" w:pos="900"/>
        </w:tabs>
        <w:spacing w:before="120"/>
        <w:jc w:val="both"/>
        <w:rPr>
          <w:rFonts w:asciiTheme="minorHAnsi" w:eastAsia="Arial" w:hAnsiTheme="minorHAnsi" w:cs="Arial"/>
          <w:sz w:val="20"/>
          <w:szCs w:val="20"/>
        </w:rPr>
      </w:pPr>
    </w:p>
    <w:p w14:paraId="2987C26A" w14:textId="77777777" w:rsidR="004C3A66" w:rsidRPr="00EA3039" w:rsidRDefault="004C3A66" w:rsidP="004C3A66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EA3039">
        <w:rPr>
          <w:rStyle w:val="Numerstrony"/>
          <w:rFonts w:asciiTheme="minorHAnsi" w:hAnsiTheme="minorHAnsi"/>
          <w:sz w:val="20"/>
          <w:szCs w:val="20"/>
        </w:rPr>
        <w:t xml:space="preserve">. </w:t>
      </w:r>
      <w:r w:rsidRPr="00EA3039">
        <w:rPr>
          <w:rFonts w:asciiTheme="minorHAnsi" w:hAnsiTheme="minorHAnsi"/>
          <w:sz w:val="20"/>
          <w:szCs w:val="20"/>
        </w:rPr>
        <w:t xml:space="preserve">. . . . . . . . . . . . . . . . . . . . . . , dn                      </w:t>
      </w:r>
      <w:r>
        <w:rPr>
          <w:rFonts w:asciiTheme="minorHAnsi" w:hAnsiTheme="minorHAnsi"/>
          <w:sz w:val="20"/>
          <w:szCs w:val="20"/>
        </w:rPr>
        <w:t xml:space="preserve">         </w:t>
      </w:r>
      <w:r w:rsidRPr="00EA3039">
        <w:rPr>
          <w:rFonts w:asciiTheme="minorHAnsi" w:hAnsiTheme="minorHAnsi"/>
          <w:sz w:val="20"/>
          <w:szCs w:val="20"/>
        </w:rPr>
        <w:t xml:space="preserve">  . . . . . . . . . . . . . . . . . . . . . . . . . . . . . . . . . . . . . . . . . . . . . . . . . . . . </w:t>
      </w:r>
    </w:p>
    <w:p w14:paraId="57931F93" w14:textId="3F2A8F49" w:rsidR="004C3A66" w:rsidRPr="004C3A66" w:rsidRDefault="004C3A66" w:rsidP="004C3A66">
      <w:pPr>
        <w:spacing w:after="240"/>
        <w:ind w:left="4820"/>
        <w:jc w:val="center"/>
        <w:rPr>
          <w:rFonts w:asciiTheme="minorHAnsi" w:hAnsiTheme="minorHAnsi" w:cstheme="minorHAnsi"/>
        </w:rPr>
      </w:pPr>
      <w:r w:rsidRPr="00EA3039">
        <w:rPr>
          <w:rFonts w:asciiTheme="minorHAnsi" w:hAnsiTheme="minorHAnsi"/>
          <w:i/>
          <w:iCs/>
          <w:sz w:val="20"/>
          <w:szCs w:val="20"/>
        </w:rPr>
        <w:t>podpis Wykonawcy lub umocowanego przedstawiciela (przedstawicieli) Wykonawcy</w:t>
      </w:r>
    </w:p>
    <w:sectPr w:rsidR="004C3A66" w:rsidRPr="004C3A66" w:rsidSect="0011205C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CCE9" w14:textId="77777777" w:rsidR="00C14C0C" w:rsidRDefault="00C14C0C">
      <w:pPr>
        <w:spacing w:after="0" w:line="240" w:lineRule="auto"/>
      </w:pPr>
      <w:r>
        <w:separator/>
      </w:r>
    </w:p>
  </w:endnote>
  <w:endnote w:type="continuationSeparator" w:id="0">
    <w:p w14:paraId="5A814C9D" w14:textId="77777777" w:rsidR="00C14C0C" w:rsidRDefault="00C1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C1DD" w14:textId="77777777" w:rsidR="00C14C0C" w:rsidRDefault="00C14C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C06399" w14:textId="77777777" w:rsidR="00C14C0C" w:rsidRDefault="00C1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90E"/>
    <w:multiLevelType w:val="hybridMultilevel"/>
    <w:tmpl w:val="E13C7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D7E"/>
    <w:multiLevelType w:val="hybridMultilevel"/>
    <w:tmpl w:val="009EF50C"/>
    <w:lvl w:ilvl="0" w:tplc="1464B1D0">
      <w:start w:val="4"/>
      <w:numFmt w:val="bullet"/>
      <w:lvlText w:val="·"/>
      <w:lvlJc w:val="left"/>
      <w:pPr>
        <w:ind w:left="1410" w:hanging="69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C1303"/>
    <w:multiLevelType w:val="multilevel"/>
    <w:tmpl w:val="372CE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23756"/>
    <w:multiLevelType w:val="hybridMultilevel"/>
    <w:tmpl w:val="5EA09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4236916">
    <w:abstractNumId w:val="2"/>
  </w:num>
  <w:num w:numId="2" w16cid:durableId="814030777">
    <w:abstractNumId w:val="0"/>
  </w:num>
  <w:num w:numId="3" w16cid:durableId="1273627605">
    <w:abstractNumId w:val="3"/>
  </w:num>
  <w:num w:numId="4" w16cid:durableId="81403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38"/>
    <w:rsid w:val="0011205C"/>
    <w:rsid w:val="001D57E3"/>
    <w:rsid w:val="002E3387"/>
    <w:rsid w:val="003745D2"/>
    <w:rsid w:val="00425228"/>
    <w:rsid w:val="00492B18"/>
    <w:rsid w:val="004C3A66"/>
    <w:rsid w:val="004E2AC8"/>
    <w:rsid w:val="0053235D"/>
    <w:rsid w:val="005A5AFB"/>
    <w:rsid w:val="005B6538"/>
    <w:rsid w:val="006B2200"/>
    <w:rsid w:val="006E72BE"/>
    <w:rsid w:val="00721F5A"/>
    <w:rsid w:val="00814240"/>
    <w:rsid w:val="00A46809"/>
    <w:rsid w:val="00BD6E0D"/>
    <w:rsid w:val="00C14C0C"/>
    <w:rsid w:val="00CF6AA6"/>
    <w:rsid w:val="00E11ADD"/>
    <w:rsid w:val="00E20204"/>
    <w:rsid w:val="00EA3039"/>
    <w:rsid w:val="00EF072C"/>
    <w:rsid w:val="00F9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4B2E"/>
  <w15:docId w15:val="{6E52F92C-48A3-4642-986E-81768DB7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rsid w:val="002E3387"/>
    <w:rPr>
      <w:u w:val="single"/>
    </w:rPr>
  </w:style>
  <w:style w:type="character" w:styleId="Numerstrony">
    <w:name w:val="page number"/>
    <w:rsid w:val="002E3387"/>
  </w:style>
  <w:style w:type="table" w:styleId="Tabela-Siatka">
    <w:name w:val="Table Grid"/>
    <w:basedOn w:val="Standardowy"/>
    <w:uiPriority w:val="39"/>
    <w:rsid w:val="005A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739FE8-9477-45A2-AD80-FDD8544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User</cp:lastModifiedBy>
  <cp:revision>4</cp:revision>
  <dcterms:created xsi:type="dcterms:W3CDTF">2022-07-29T09:57:00Z</dcterms:created>
  <dcterms:modified xsi:type="dcterms:W3CDTF">2022-08-01T11:27:00Z</dcterms:modified>
</cp:coreProperties>
</file>